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69CD0B30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6B64ED">
        <w:rPr>
          <w:rFonts w:ascii="Sylfaen" w:hAnsi="Sylfaen"/>
          <w:b/>
          <w:sz w:val="20"/>
          <w:lang w:val="hy-AM"/>
        </w:rPr>
        <w:t xml:space="preserve">36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77"/>
        <w:gridCol w:w="104"/>
        <w:gridCol w:w="169"/>
        <w:gridCol w:w="719"/>
        <w:gridCol w:w="533"/>
        <w:gridCol w:w="280"/>
        <w:gridCol w:w="37"/>
        <w:gridCol w:w="813"/>
        <w:gridCol w:w="321"/>
        <w:gridCol w:w="112"/>
        <w:gridCol w:w="415"/>
        <w:gridCol w:w="324"/>
        <w:gridCol w:w="395"/>
        <w:gridCol w:w="422"/>
        <w:gridCol w:w="421"/>
        <w:gridCol w:w="38"/>
        <w:gridCol w:w="224"/>
        <w:gridCol w:w="305"/>
        <w:gridCol w:w="415"/>
        <w:gridCol w:w="190"/>
        <w:gridCol w:w="112"/>
        <w:gridCol w:w="454"/>
        <w:gridCol w:w="676"/>
        <w:gridCol w:w="236"/>
        <w:gridCol w:w="185"/>
        <w:gridCol w:w="38"/>
        <w:gridCol w:w="91"/>
        <w:gridCol w:w="300"/>
        <w:gridCol w:w="464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78" w:type="dxa"/>
            <w:gridSpan w:val="31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725C4E" w14:paraId="796D388F" w14:textId="77777777" w:rsidTr="001744FE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725C4E" w14:paraId="02BE1D52" w14:textId="77777777" w:rsidTr="001744FE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3" w:type="dxa"/>
            <w:gridSpan w:val="4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6B64ED" w:rsidRPr="00725C4E" w14:paraId="6CB0AC86" w14:textId="77777777" w:rsidTr="001744F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6B64ED" w:rsidRPr="00725C4E" w:rsidRDefault="006B64ED" w:rsidP="006B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1F035" w14:textId="3F8E2486" w:rsidR="006B64ED" w:rsidRPr="005C338B" w:rsidRDefault="006B64ED" w:rsidP="006B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եղուկ գազ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F478607" w:rsidR="006B64ED" w:rsidRPr="00725C4E" w:rsidRDefault="006B64ED" w:rsidP="006B64E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41BED3C" w:rsidR="006B64ED" w:rsidRPr="00725C4E" w:rsidRDefault="001744FE" w:rsidP="006B64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18,06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E68CEC4" w:rsidR="006B64ED" w:rsidRPr="00725C4E" w:rsidRDefault="001744FE" w:rsidP="006B64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18,06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E6A3D4F" w:rsidR="006B64ED" w:rsidRPr="00725C4E" w:rsidRDefault="001744FE" w:rsidP="006B64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732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CBEF077" w:rsidR="006B64ED" w:rsidRPr="00725C4E" w:rsidRDefault="001744FE" w:rsidP="006B64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7325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5E612B37" w:rsidR="006B64ED" w:rsidRPr="005077E1" w:rsidRDefault="006B64ED" w:rsidP="006B64E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21025">
              <w:rPr>
                <w:rFonts w:ascii="GHEA Grapalat" w:hAnsi="GHEA Grapalat"/>
                <w:sz w:val="16"/>
                <w:szCs w:val="16"/>
                <w:lang w:val="hy-AM"/>
              </w:rPr>
              <w:t>Հեղուկ գազ</w:t>
            </w: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7EFD3B6C" w:rsidR="006B64ED" w:rsidRPr="00182D52" w:rsidRDefault="006B64ED" w:rsidP="006B64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21025">
              <w:rPr>
                <w:rFonts w:ascii="GHEA Grapalat" w:hAnsi="GHEA Grapalat"/>
                <w:sz w:val="16"/>
                <w:szCs w:val="16"/>
                <w:lang w:val="hy-AM"/>
              </w:rPr>
              <w:t>Հեղուկ գազ</w:t>
            </w:r>
          </w:p>
        </w:tc>
      </w:tr>
      <w:tr w:rsidR="008A023B" w:rsidRPr="00725C4E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451180E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744FE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8A023B" w:rsidRPr="00725C4E" w14:paraId="199F948A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A023B" w:rsidRPr="00E03BC5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3BC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974CB9E" w:rsidR="008A023B" w:rsidRPr="00E03BC5" w:rsidRDefault="00E03BC5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3BC5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2</w:t>
            </w:r>
            <w:r w:rsidR="006B64ED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0</w:t>
            </w:r>
            <w:r w:rsidR="008A023B"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="006B64E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="008A023B"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8A023B" w:rsidRPr="00725C4E" w14:paraId="53B7B979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8A023B" w:rsidRPr="00725C4E" w14:paraId="13FE412E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8A023B" w:rsidRPr="00725C4E" w14:paraId="321D26CF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0776DB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0DC4861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70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35" w:type="dxa"/>
            <w:gridSpan w:val="21"/>
            <w:shd w:val="clear" w:color="auto" w:fill="auto"/>
            <w:vAlign w:val="center"/>
          </w:tcPr>
          <w:p w14:paraId="1FD38684" w14:textId="47E1F3AB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A023B" w:rsidRPr="00725C4E" w14:paraId="3FD00E3A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6"/>
            <w:vMerge/>
            <w:shd w:val="clear" w:color="auto" w:fill="auto"/>
            <w:vAlign w:val="center"/>
          </w:tcPr>
          <w:p w14:paraId="7835142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27542D6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D251D" w:rsidRPr="00725C4E" w14:paraId="090196A8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1CFD5B5D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449366E1" w14:textId="3CA24E84" w:rsidR="001D251D" w:rsidRPr="006B64ED" w:rsidRDefault="006B64E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pacing w:val="3"/>
                <w:sz w:val="18"/>
                <w:szCs w:val="18"/>
                <w:shd w:val="clear" w:color="auto" w:fill="FFFFFF"/>
              </w:rPr>
              <w:t>«ԷՅ ԸՆԴ ՋԻ ԳՐՈՒՊ»</w:t>
            </w:r>
            <w:r>
              <w:rPr>
                <w:rFonts w:ascii="Arial" w:hAnsi="Arial" w:cs="Arial"/>
                <w:spacing w:val="3"/>
                <w:sz w:val="18"/>
                <w:szCs w:val="18"/>
                <w:shd w:val="clear" w:color="auto" w:fill="FFFFFF"/>
                <w:lang w:val="hy-AM"/>
              </w:rPr>
              <w:t xml:space="preserve"> ՍՊԸ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5DE9E87" w14:textId="63AD76B8" w:rsidR="001D251D" w:rsidRPr="006F2082" w:rsidRDefault="006B64E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7708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8748440" w14:textId="5571A72B" w:rsidR="001D251D" w:rsidRPr="006F2082" w:rsidRDefault="006B64E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542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902519C" w14:textId="61B93931" w:rsidR="001D251D" w:rsidRPr="00E302E8" w:rsidRDefault="006B64E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73250</w:t>
            </w:r>
          </w:p>
        </w:tc>
      </w:tr>
      <w:tr w:rsidR="008A023B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10ED06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A023B" w:rsidRPr="00725C4E" w14:paraId="552679BF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1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8A023B" w:rsidRPr="00725C4E" w14:paraId="3CA6FABC" w14:textId="77777777" w:rsidTr="00F9486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A023B" w:rsidRPr="00725C4E" w14:paraId="5E96A1C5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22ACAFB" w14:textId="77777777" w:rsidTr="00F94868">
        <w:trPr>
          <w:gridAfter w:val="1"/>
          <w:wAfter w:w="185" w:type="dxa"/>
          <w:trHeight w:val="60"/>
        </w:trPr>
        <w:tc>
          <w:tcPr>
            <w:tcW w:w="2269" w:type="dxa"/>
            <w:gridSpan w:val="6"/>
            <w:shd w:val="clear" w:color="auto" w:fill="auto"/>
            <w:vAlign w:val="center"/>
          </w:tcPr>
          <w:p w14:paraId="514F7E40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19" w:type="dxa"/>
            <w:gridSpan w:val="26"/>
            <w:shd w:val="clear" w:color="auto" w:fill="auto"/>
            <w:vAlign w:val="center"/>
          </w:tcPr>
          <w:p w14:paraId="71AB42B3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8A023B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1881193" w:rsidR="008A023B" w:rsidRPr="00725C4E" w:rsidRDefault="001744FE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6թ</w:t>
            </w:r>
            <w:r w:rsidR="008A023B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A023B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A023B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E03BC5" w:rsidRPr="00725C4E" w14:paraId="2254FA5C" w14:textId="42FA5C9D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E03BC5" w:rsidRPr="00725C4E" w:rsidRDefault="00E03BC5" w:rsidP="00E03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2F937C1C" w:rsidR="00E03BC5" w:rsidRPr="00725C4E" w:rsidRDefault="001744FE" w:rsidP="00E03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:rsidR="00E03BC5" w:rsidRPr="00725C4E" w14:paraId="3C75DA26" w14:textId="499CC68A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03BC5" w:rsidRPr="00725C4E" w:rsidRDefault="00E03BC5" w:rsidP="00E03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480D0654" w:rsidR="00E03BC5" w:rsidRPr="00725C4E" w:rsidRDefault="001744FE" w:rsidP="00E03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:rsidR="00E03BC5" w:rsidRPr="00725C4E" w14:paraId="0682C6BE" w14:textId="77777777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03BC5" w:rsidRPr="00725C4E" w:rsidRDefault="00E03BC5" w:rsidP="00E03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6B89B49" w:rsidR="00E03BC5" w:rsidRPr="00725C4E" w:rsidRDefault="001744FE" w:rsidP="00E03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:rsidR="008A023B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20F225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4E4EA255" w14:textId="77777777" w:rsidTr="006B64ED">
        <w:trPr>
          <w:gridAfter w:val="1"/>
          <w:wAfter w:w="185" w:type="dxa"/>
        </w:trPr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25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A023B" w:rsidRPr="00725C4E" w14:paraId="11F19FA1" w14:textId="77777777" w:rsidTr="006B64ED">
        <w:trPr>
          <w:gridAfter w:val="1"/>
          <w:wAfter w:w="185" w:type="dxa"/>
          <w:trHeight w:val="237"/>
        </w:trPr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14:paraId="39B67943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4"/>
            <w:vMerge/>
            <w:shd w:val="clear" w:color="auto" w:fill="auto"/>
            <w:vAlign w:val="center"/>
          </w:tcPr>
          <w:p w14:paraId="2856C5C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14:paraId="58A33AC2" w14:textId="601BDDC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8A023B" w:rsidRPr="00725C4E" w14:paraId="4DC53241" w14:textId="3D94D7A6" w:rsidTr="006B64ED">
        <w:trPr>
          <w:gridAfter w:val="1"/>
          <w:wAfter w:w="185" w:type="dxa"/>
          <w:trHeight w:val="521"/>
        </w:trPr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14:paraId="7D858D4B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4"/>
            <w:vMerge/>
            <w:shd w:val="clear" w:color="auto" w:fill="auto"/>
            <w:vAlign w:val="center"/>
          </w:tcPr>
          <w:p w14:paraId="078A8417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vAlign w:val="center"/>
          </w:tcPr>
          <w:p w14:paraId="078CB5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8A023B" w:rsidRPr="00725C4E" w:rsidRDefault="008A023B" w:rsidP="008A023B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6B64ED" w:rsidRPr="00725C4E" w14:paraId="1E28D31D" w14:textId="77777777" w:rsidTr="006B64ED">
        <w:trPr>
          <w:gridAfter w:val="1"/>
          <w:wAfter w:w="185" w:type="dxa"/>
          <w:trHeight w:val="146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1F1D10DE" w14:textId="4401D368" w:rsidR="006B64ED" w:rsidRPr="00725C4E" w:rsidRDefault="006B64ED" w:rsidP="006B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525" w:type="dxa"/>
            <w:gridSpan w:val="4"/>
            <w:shd w:val="clear" w:color="auto" w:fill="auto"/>
            <w:vAlign w:val="center"/>
          </w:tcPr>
          <w:p w14:paraId="391CD0D1" w14:textId="59D97BA8" w:rsidR="006B64ED" w:rsidRPr="00D24D56" w:rsidRDefault="006B64ED" w:rsidP="006B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24D56">
              <w:rPr>
                <w:rFonts w:ascii="GHEA Grapalat" w:hAnsi="GHEA Grapalat" w:cs="Arial"/>
                <w:spacing w:val="3"/>
                <w:sz w:val="16"/>
                <w:szCs w:val="16"/>
                <w:shd w:val="clear" w:color="auto" w:fill="FFFFFF"/>
                <w:lang w:val="hy-AM"/>
              </w:rPr>
              <w:t>«ԷՅ ԸՆԴ ՋԻ ԳՐՈՒՊ» ՍՊԸ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183B64C" w14:textId="6D1337D3" w:rsidR="006B64ED" w:rsidRPr="00D24D56" w:rsidRDefault="006B64ED" w:rsidP="006B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24D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6/36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6140BE94" w:rsidR="006B64ED" w:rsidRPr="00D24D56" w:rsidRDefault="001744FE" w:rsidP="006B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 ապրիլի</w:t>
            </w:r>
            <w:bookmarkStart w:id="0" w:name="_GoBack"/>
            <w:bookmarkEnd w:id="0"/>
            <w:r w:rsidR="006B64ED" w:rsidRPr="00D24D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6թ</w:t>
            </w:r>
            <w:r w:rsidR="006B64ED" w:rsidRPr="00D24D56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64EE2BC5" w:rsidR="006B64ED" w:rsidRPr="00D24D56" w:rsidRDefault="006B64ED" w:rsidP="006B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24D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 դեկտեմբերի 2026թ</w:t>
            </w:r>
            <w:r w:rsidRPr="00D24D56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A3A27A0" w14:textId="75F6C03B" w:rsidR="006B64ED" w:rsidRPr="00D24D56" w:rsidRDefault="006B64ED" w:rsidP="006B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24D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12E94EE1" w:rsidR="006B64ED" w:rsidRPr="00D24D56" w:rsidRDefault="006B64ED" w:rsidP="006B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24D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7325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00A498C" w:rsidR="006B64ED" w:rsidRPr="00D24D56" w:rsidRDefault="006B64ED" w:rsidP="006B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24D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73250</w:t>
            </w:r>
          </w:p>
        </w:tc>
      </w:tr>
      <w:tr w:rsidR="008A023B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265AE8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A023B" w:rsidRPr="00725C4E" w14:paraId="1F657639" w14:textId="77777777" w:rsidTr="00073053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6B64ED" w:rsidRPr="00725C4E" w14:paraId="20BC55B9" w14:textId="77777777" w:rsidTr="00073053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696358A" w:rsidR="006B64ED" w:rsidRPr="006B64ED" w:rsidRDefault="006B64ED" w:rsidP="006B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B64E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 w14:paraId="33E09090" w14:textId="49EC1278" w:rsidR="006B64ED" w:rsidRPr="006B64ED" w:rsidRDefault="006B64ED" w:rsidP="006B64ED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B64ED">
              <w:rPr>
                <w:rFonts w:ascii="GHEA Grapalat" w:hAnsi="GHEA Grapalat" w:cs="Arial"/>
                <w:spacing w:val="3"/>
                <w:sz w:val="16"/>
                <w:szCs w:val="16"/>
                <w:shd w:val="clear" w:color="auto" w:fill="FFFFFF"/>
                <w:lang w:val="hy-AM"/>
              </w:rPr>
              <w:t>«ԷՅ ԸՆԴ ՋԻ ԳՐՈՒՊ» ՍՊԸ</w:t>
            </w:r>
          </w:p>
        </w:tc>
        <w:tc>
          <w:tcPr>
            <w:tcW w:w="2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F4EE442" w:rsidR="006B64ED" w:rsidRPr="006B64ED" w:rsidRDefault="006B64ED" w:rsidP="006B64ED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6B64ED">
              <w:rPr>
                <w:rFonts w:ascii="GHEA Grapalat" w:hAnsi="GHEA Grapalat"/>
                <w:sz w:val="16"/>
                <w:szCs w:val="16"/>
                <w:lang w:val="hy-AM"/>
              </w:rPr>
              <w:t>ԱՐՄԱՎԻՐ ԳԵՂԱԿԵՐՏ Խ. ԴԱՇՏԵՆՑԻ Փ. ՀՈՂԱՄԱՍ ԹԻՎ 1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6B64ED" w:rsidRPr="006B64ED" w:rsidRDefault="006B64ED" w:rsidP="006B64ED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6B64E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C4D548" w:rsidR="006B64ED" w:rsidRPr="006B64ED" w:rsidRDefault="006B64ED" w:rsidP="006B64ED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6B64E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/Հ </w:t>
            </w:r>
            <w:r w:rsidRPr="006B64ED">
              <w:rPr>
                <w:rFonts w:ascii="GHEA Grapalat" w:hAnsi="GHEA Grapalat"/>
                <w:sz w:val="16"/>
                <w:szCs w:val="16"/>
              </w:rPr>
              <w:t>157006669459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460CAE3" w:rsidR="006B64ED" w:rsidRPr="006B64ED" w:rsidRDefault="006B64ED" w:rsidP="006B64ED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6B64E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4432462</w:t>
            </w:r>
          </w:p>
        </w:tc>
      </w:tr>
      <w:tr w:rsidR="008A023B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393BE26B" w14:textId="77777777" w:rsidR="008A023B" w:rsidRPr="00725C4E" w:rsidRDefault="008A023B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8A023B" w:rsidRPr="001744FE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25C4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8A023B" w:rsidRPr="001744FE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0FF974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744FE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0AD8E25E" w14:textId="1AC9C09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4B65C9">
              <w:fldChar w:fldCharType="begin"/>
            </w:r>
            <w:r w:rsidR="004B65C9" w:rsidRPr="006B64ED">
              <w:rPr>
                <w:lang w:val="hy-AM"/>
              </w:rPr>
              <w:instrText xml:space="preserve"> HYPERLINK "mailto:fingnum@mail.ru" </w:instrText>
            </w:r>
            <w:r w:rsidR="004B65C9">
              <w:fldChar w:fldCharType="separate"/>
            </w:r>
            <w:r w:rsidRPr="00725C4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 w:rsidR="004B65C9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8A023B" w:rsidRPr="001744FE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27E950A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8A023B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A66F2D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744FE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A023B" w:rsidRPr="001744FE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744FE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8A023B" w:rsidRPr="001744FE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5759736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9EAD14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3A19DB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023B" w:rsidRPr="00725C4E" w14:paraId="002AF1AD" w14:textId="77777777" w:rsidTr="00073053">
        <w:trPr>
          <w:gridAfter w:val="1"/>
          <w:wAfter w:w="185" w:type="dxa"/>
          <w:trHeight w:val="47"/>
        </w:trPr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5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A023B" w:rsidRPr="00725C4E" w14:paraId="6C6C269C" w14:textId="77777777" w:rsidTr="00073053">
        <w:trPr>
          <w:gridAfter w:val="1"/>
          <w:wAfter w:w="185" w:type="dxa"/>
          <w:trHeight w:val="47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0A862370" w14:textId="373ABFB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507" w:type="dxa"/>
            <w:gridSpan w:val="14"/>
            <w:shd w:val="clear" w:color="auto" w:fill="auto"/>
            <w:vAlign w:val="center"/>
          </w:tcPr>
          <w:p w14:paraId="570A2BE5" w14:textId="7E81E99A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9"/>
            <w:shd w:val="clear" w:color="auto" w:fill="auto"/>
            <w:vAlign w:val="center"/>
          </w:tcPr>
          <w:p w14:paraId="3C42DEDA" w14:textId="42DC9AC7" w:rsidR="008A023B" w:rsidRPr="00725C4E" w:rsidRDefault="00EF6C15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8A023B" w:rsidRPr="00725C4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FDDB" w14:textId="77777777" w:rsidR="00EF6C15" w:rsidRDefault="00EF6C15" w:rsidP="0022631D">
      <w:pPr>
        <w:spacing w:before="0" w:after="0"/>
      </w:pPr>
      <w:r>
        <w:separator/>
      </w:r>
    </w:p>
  </w:endnote>
  <w:endnote w:type="continuationSeparator" w:id="0">
    <w:p w14:paraId="20559843" w14:textId="77777777" w:rsidR="00EF6C15" w:rsidRDefault="00EF6C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291E1" w14:textId="77777777" w:rsidR="00EF6C15" w:rsidRDefault="00EF6C15" w:rsidP="0022631D">
      <w:pPr>
        <w:spacing w:before="0" w:after="0"/>
      </w:pPr>
      <w:r>
        <w:separator/>
      </w:r>
    </w:p>
  </w:footnote>
  <w:footnote w:type="continuationSeparator" w:id="0">
    <w:p w14:paraId="702293EB" w14:textId="77777777" w:rsidR="00EF6C15" w:rsidRDefault="00EF6C1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053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44FE"/>
    <w:rsid w:val="00177894"/>
    <w:rsid w:val="001801C8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5A07"/>
    <w:rsid w:val="00247146"/>
    <w:rsid w:val="002477E9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B65C9"/>
    <w:rsid w:val="004C0C05"/>
    <w:rsid w:val="004D041C"/>
    <w:rsid w:val="004D078F"/>
    <w:rsid w:val="004D42C5"/>
    <w:rsid w:val="004E376E"/>
    <w:rsid w:val="004F3748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A4EB1"/>
    <w:rsid w:val="005B3688"/>
    <w:rsid w:val="005C16A8"/>
    <w:rsid w:val="005C2BDA"/>
    <w:rsid w:val="005C338B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B64ED"/>
    <w:rsid w:val="006C0266"/>
    <w:rsid w:val="006C297E"/>
    <w:rsid w:val="006D78DA"/>
    <w:rsid w:val="006E0D92"/>
    <w:rsid w:val="006E1A83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3338"/>
    <w:rsid w:val="00725C4E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546E7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E6CE5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B3998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0A34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24D5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3BC5"/>
    <w:rsid w:val="00E0632E"/>
    <w:rsid w:val="00E233B0"/>
    <w:rsid w:val="00E243EA"/>
    <w:rsid w:val="00E302E8"/>
    <w:rsid w:val="00E3340A"/>
    <w:rsid w:val="00E33A25"/>
    <w:rsid w:val="00E36EE8"/>
    <w:rsid w:val="00E4188B"/>
    <w:rsid w:val="00E41B6E"/>
    <w:rsid w:val="00E51ECF"/>
    <w:rsid w:val="00E52B21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EF6C15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94868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0F60-445F-4D43-8CCB-8AE05CFA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5</cp:revision>
  <cp:lastPrinted>2025-02-28T07:51:00Z</cp:lastPrinted>
  <dcterms:created xsi:type="dcterms:W3CDTF">2021-06-28T12:08:00Z</dcterms:created>
  <dcterms:modified xsi:type="dcterms:W3CDTF">2026-06-11T11:33:00Z</dcterms:modified>
</cp:coreProperties>
</file>